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82CC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84E93" wp14:editId="223B4F72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0AC2A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6369C237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6B4C9497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73ED522C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727662C9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42B89C26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F4B43A2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9153CEE" w14:textId="4E2BDBAA" w:rsidR="0003622E" w:rsidRPr="00A438AF" w:rsidRDefault="00860A4A" w:rsidP="00A438AF">
      <w:pPr>
        <w:spacing w:after="0"/>
        <w:jc w:val="center"/>
        <w:rPr>
          <w:sz w:val="18"/>
          <w:lang w:val="en-US"/>
        </w:rPr>
      </w:pPr>
      <w:hyperlink r:id="rId6" w:history="1">
        <w:r w:rsidR="001D593D" w:rsidRPr="001366E6">
          <w:rPr>
            <w:rStyle w:val="Hyperlink"/>
            <w:sz w:val="18"/>
            <w:lang w:val="en-US"/>
          </w:rPr>
          <w:t>www.ibitenlinea.org</w:t>
        </w:r>
      </w:hyperlink>
      <w:r w:rsidR="0003622E" w:rsidRPr="00923D09">
        <w:rPr>
          <w:sz w:val="18"/>
          <w:lang w:val="en-US"/>
        </w:rPr>
        <w:t xml:space="preserve">, </w:t>
      </w:r>
      <w:hyperlink r:id="rId7" w:history="1">
        <w:r w:rsidR="001D593D" w:rsidRPr="001366E6">
          <w:rPr>
            <w:rStyle w:val="Hyperlink"/>
            <w:sz w:val="18"/>
            <w:lang w:val="en-US"/>
          </w:rPr>
          <w:t>pedro@ibitenlinea.org</w:t>
        </w:r>
      </w:hyperlink>
    </w:p>
    <w:p w14:paraId="7ECF5A43" w14:textId="7528A914" w:rsidR="00BC29B7" w:rsidRPr="000B11E7" w:rsidRDefault="0000204B" w:rsidP="004702A2">
      <w:pPr>
        <w:spacing w:before="240" w:after="360"/>
        <w:jc w:val="center"/>
        <w:rPr>
          <w:b/>
          <w:sz w:val="32"/>
        </w:rPr>
      </w:pPr>
      <w:r>
        <w:rPr>
          <w:b/>
          <w:sz w:val="36"/>
        </w:rPr>
        <w:t>FORMULARIO DE INSCRIPCIÓN</w:t>
      </w:r>
    </w:p>
    <w:p w14:paraId="73C6BA71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29EB75DE" w14:textId="77777777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860A4A">
        <w:rPr>
          <w:b/>
        </w:rPr>
      </w:r>
      <w:r w:rsidR="00860A4A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49158004" w14:textId="77777777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58DD0666" w14:textId="77777777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</w:t>
      </w:r>
      <w:proofErr w:type="spellStart"/>
      <w:r w:rsidR="009839A0">
        <w:rPr>
          <w:b/>
        </w:rPr>
        <w:t>Whatsapp</w:t>
      </w:r>
      <w:proofErr w:type="spellEnd"/>
      <w:r w:rsidR="009839A0">
        <w:rPr>
          <w:b/>
        </w:rPr>
        <w:t xml:space="preserve">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24B54F1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F066BE2" w14:textId="77777777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46577C6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43B0A306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6A6AEA94" w14:textId="77777777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="0000204B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850"/>
        <w:gridCol w:w="986"/>
      </w:tblGrid>
      <w:tr w:rsidR="006B5CF6" w14:paraId="19DF5587" w14:textId="77777777" w:rsidTr="004702A2">
        <w:tc>
          <w:tcPr>
            <w:tcW w:w="3539" w:type="dxa"/>
            <w:vMerge w:val="restart"/>
            <w:vAlign w:val="center"/>
          </w:tcPr>
          <w:p w14:paraId="22B621F5" w14:textId="77777777" w:rsidR="006B5CF6" w:rsidRPr="004702A2" w:rsidRDefault="004702A2" w:rsidP="00D404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 de estudio</w:t>
            </w:r>
          </w:p>
        </w:tc>
        <w:tc>
          <w:tcPr>
            <w:tcW w:w="1985" w:type="dxa"/>
            <w:gridSpan w:val="2"/>
            <w:vAlign w:val="center"/>
          </w:tcPr>
          <w:p w14:paraId="404186F3" w14:textId="77777777" w:rsidR="006B5CF6" w:rsidRPr="00D40473" w:rsidRDefault="006B5CF6" w:rsidP="00D40473">
            <w:pPr>
              <w:jc w:val="center"/>
              <w:rPr>
                <w:sz w:val="24"/>
              </w:rPr>
            </w:pPr>
            <w:r w:rsidRPr="00D40473">
              <w:rPr>
                <w:b/>
              </w:rPr>
              <w:t>Tipo de cursada</w:t>
            </w:r>
          </w:p>
        </w:tc>
        <w:tc>
          <w:tcPr>
            <w:tcW w:w="2970" w:type="dxa"/>
            <w:gridSpan w:val="3"/>
            <w:vAlign w:val="center"/>
          </w:tcPr>
          <w:p w14:paraId="2CE2F50A" w14:textId="4D379A0D" w:rsidR="006B5CF6" w:rsidRDefault="0000204B" w:rsidP="006B5CF6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6B5CF6">
              <w:rPr>
                <w:b/>
              </w:rPr>
              <w:t xml:space="preserve"> de beca</w:t>
            </w:r>
            <w:r w:rsidR="00A438AF">
              <w:rPr>
                <w:b/>
              </w:rPr>
              <w:t xml:space="preserve"> (a determinar)</w:t>
            </w:r>
          </w:p>
        </w:tc>
      </w:tr>
      <w:tr w:rsidR="006B5CF6" w14:paraId="0838329B" w14:textId="77777777" w:rsidTr="004702A2">
        <w:tc>
          <w:tcPr>
            <w:tcW w:w="3539" w:type="dxa"/>
            <w:vMerge/>
            <w:vAlign w:val="center"/>
          </w:tcPr>
          <w:p w14:paraId="27E0EE2B" w14:textId="77777777" w:rsidR="006B5CF6" w:rsidRDefault="006B5CF6" w:rsidP="00D4047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B1D9E17" w14:textId="77777777" w:rsidR="006B5CF6" w:rsidRDefault="006B5CF6" w:rsidP="006B5CF6">
            <w:pPr>
              <w:jc w:val="center"/>
              <w:rPr>
                <w:b/>
              </w:rPr>
            </w:pPr>
            <w:r>
              <w:rPr>
                <w:b/>
              </w:rPr>
              <w:t>En vivo</w:t>
            </w:r>
          </w:p>
        </w:tc>
        <w:tc>
          <w:tcPr>
            <w:tcW w:w="993" w:type="dxa"/>
            <w:vAlign w:val="center"/>
          </w:tcPr>
          <w:p w14:paraId="3A46DA95" w14:textId="77777777" w:rsidR="006B5CF6" w:rsidRDefault="006B5CF6" w:rsidP="006B5CF6">
            <w:pPr>
              <w:jc w:val="center"/>
              <w:rPr>
                <w:b/>
              </w:rPr>
            </w:pPr>
            <w:r>
              <w:rPr>
                <w:b/>
              </w:rPr>
              <w:t>En línea</w:t>
            </w:r>
          </w:p>
        </w:tc>
        <w:tc>
          <w:tcPr>
            <w:tcW w:w="1134" w:type="dxa"/>
            <w:vAlign w:val="center"/>
          </w:tcPr>
          <w:p w14:paraId="4B3C5447" w14:textId="77777777" w:rsidR="006B5CF6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Completa</w:t>
            </w:r>
          </w:p>
        </w:tc>
        <w:tc>
          <w:tcPr>
            <w:tcW w:w="850" w:type="dxa"/>
            <w:vAlign w:val="center"/>
          </w:tcPr>
          <w:p w14:paraId="647A12F0" w14:textId="77777777" w:rsidR="004702A2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 xml:space="preserve">Media </w:t>
            </w:r>
          </w:p>
          <w:p w14:paraId="3A3577A6" w14:textId="77777777" w:rsidR="006B5CF6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beca</w:t>
            </w:r>
          </w:p>
        </w:tc>
        <w:tc>
          <w:tcPr>
            <w:tcW w:w="986" w:type="dxa"/>
            <w:vAlign w:val="center"/>
          </w:tcPr>
          <w:p w14:paraId="303BFBD0" w14:textId="77777777" w:rsidR="006B5CF6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Ninguna</w:t>
            </w:r>
          </w:p>
        </w:tc>
      </w:tr>
      <w:tr w:rsidR="00A438AF" w14:paraId="361A58F6" w14:textId="77777777" w:rsidTr="004702A2">
        <w:tc>
          <w:tcPr>
            <w:tcW w:w="3539" w:type="dxa"/>
            <w:vAlign w:val="center"/>
          </w:tcPr>
          <w:p w14:paraId="0EE102B3" w14:textId="77777777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t xml:space="preserve">Licenciatura en </w:t>
            </w:r>
            <w:r>
              <w:rPr>
                <w:b/>
              </w:rPr>
              <w:t xml:space="preserve">el Ministerio y </w:t>
            </w:r>
            <w:r>
              <w:rPr>
                <w:b/>
              </w:rPr>
              <w:t>Estudios Bíblicos</w:t>
            </w:r>
            <w:r>
              <w:rPr>
                <w:b/>
              </w:rPr>
              <w:t xml:space="preserve"> </w:t>
            </w:r>
          </w:p>
          <w:p w14:paraId="185AD0D6" w14:textId="3423262D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t>(29 cursos deben ser presenciales)</w:t>
            </w:r>
          </w:p>
          <w:p w14:paraId="0DE4CF5F" w14:textId="6F0A5836" w:rsidR="00A438AF" w:rsidRPr="006B5CF6" w:rsidRDefault="00A438AF" w:rsidP="006B5CF6">
            <w:pPr>
              <w:jc w:val="center"/>
            </w:pPr>
            <w:r w:rsidRPr="006B5CF6">
              <w:rPr>
                <w:sz w:val="18"/>
              </w:rPr>
              <w:t>(4</w:t>
            </w:r>
            <w:r>
              <w:rPr>
                <w:sz w:val="18"/>
              </w:rPr>
              <w:t>2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1DF434D3" w14:textId="0DA4599F" w:rsidR="00A438AF" w:rsidRDefault="00A438AF" w:rsidP="006B5C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C9B36CE" w14:textId="58BEC3D4" w:rsidR="00A438AF" w:rsidRDefault="00A438AF" w:rsidP="006B5C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92407F" w14:textId="1AFC9F94" w:rsidR="00A438AF" w:rsidRDefault="00A438AF" w:rsidP="006B5C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C122CC" w14:textId="7795E82D" w:rsidR="00A438AF" w:rsidRDefault="00A438AF" w:rsidP="006B5C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E60E413" w14:textId="04A04D76" w:rsidR="00A438AF" w:rsidRDefault="00A438AF" w:rsidP="006B5C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438AF" w14:paraId="116312B0" w14:textId="77777777" w:rsidTr="004702A2">
        <w:tc>
          <w:tcPr>
            <w:tcW w:w="3539" w:type="dxa"/>
            <w:vAlign w:val="center"/>
          </w:tcPr>
          <w:p w14:paraId="661A287E" w14:textId="77777777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t xml:space="preserve">Licenciatura en Estudios Bíblicos y </w:t>
            </w:r>
          </w:p>
          <w:p w14:paraId="71D5E2DB" w14:textId="14904C15" w:rsidR="00A438AF" w:rsidRDefault="00A438AF" w:rsidP="00A438AF">
            <w:pPr>
              <w:jc w:val="center"/>
              <w:rPr>
                <w:b/>
              </w:rPr>
            </w:pPr>
            <w:r w:rsidRPr="006B5CF6">
              <w:rPr>
                <w:sz w:val="18"/>
              </w:rPr>
              <w:t>(40 materias)</w:t>
            </w:r>
          </w:p>
        </w:tc>
        <w:tc>
          <w:tcPr>
            <w:tcW w:w="992" w:type="dxa"/>
            <w:vAlign w:val="center"/>
          </w:tcPr>
          <w:p w14:paraId="356CE16C" w14:textId="2D3C49CA" w:rsidR="00A438AF" w:rsidRPr="0088102A" w:rsidRDefault="00A438AF" w:rsidP="00A438AF">
            <w:pPr>
              <w:jc w:val="center"/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D10BB6F" w14:textId="5C747D4F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F36AEF" w14:textId="7C31642D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5A5C52" w14:textId="72D31759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3947541" w14:textId="05AA4109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438AF" w14:paraId="3902BE50" w14:textId="77777777" w:rsidTr="004702A2">
        <w:tc>
          <w:tcPr>
            <w:tcW w:w="3539" w:type="dxa"/>
            <w:vAlign w:val="center"/>
          </w:tcPr>
          <w:p w14:paraId="272C07C7" w14:textId="77777777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t>Certificado de Ministerio</w:t>
            </w:r>
          </w:p>
          <w:p w14:paraId="7D0E8A5E" w14:textId="5F332BE4" w:rsidR="00A438AF" w:rsidRDefault="00A438AF" w:rsidP="00A438AF">
            <w:pPr>
              <w:jc w:val="center"/>
              <w:rPr>
                <w:b/>
              </w:rPr>
            </w:pPr>
            <w:r>
              <w:rPr>
                <w:sz w:val="18"/>
              </w:rPr>
              <w:t>(12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31DF3641" w14:textId="35E77047" w:rsidR="00A438AF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312A10" w14:textId="3754CE1B" w:rsidR="00A438AF" w:rsidRDefault="00A438AF" w:rsidP="00A438AF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278879" w14:textId="33207366" w:rsidR="00A438AF" w:rsidRDefault="00A438AF" w:rsidP="00A438AF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AB4992" w14:textId="06287B23" w:rsidR="00A438AF" w:rsidRDefault="00A438AF" w:rsidP="00A438AF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932480C" w14:textId="1816E6BC" w:rsidR="00A438AF" w:rsidRDefault="00A438AF" w:rsidP="00A438AF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</w:tr>
      <w:tr w:rsidR="00A438AF" w14:paraId="33230124" w14:textId="77777777" w:rsidTr="00A438AF">
        <w:trPr>
          <w:trHeight w:val="598"/>
        </w:trPr>
        <w:tc>
          <w:tcPr>
            <w:tcW w:w="3539" w:type="dxa"/>
          </w:tcPr>
          <w:p w14:paraId="77110926" w14:textId="0D964EF8" w:rsidR="00A438AF" w:rsidRDefault="00A438AF" w:rsidP="00860A4A">
            <w:pPr>
              <w:jc w:val="center"/>
              <w:rPr>
                <w:b/>
              </w:rPr>
            </w:pPr>
            <w:r>
              <w:rPr>
                <w:b/>
              </w:rPr>
              <w:t>Certificado de Obrero Cristiano</w:t>
            </w:r>
          </w:p>
          <w:p w14:paraId="30016919" w14:textId="6398EFF6" w:rsidR="00A438AF" w:rsidRDefault="00A438AF" w:rsidP="00A438AF">
            <w:pPr>
              <w:jc w:val="center"/>
              <w:rPr>
                <w:b/>
              </w:rPr>
            </w:pPr>
            <w:r>
              <w:rPr>
                <w:sz w:val="18"/>
              </w:rPr>
              <w:t>(16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</w:tcPr>
          <w:p w14:paraId="4129AF9C" w14:textId="7AA63281" w:rsidR="00A438AF" w:rsidRPr="004702A2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14:paraId="7742D11B" w14:textId="211500DA" w:rsidR="00A438AF" w:rsidRPr="004702A2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14:paraId="595CE60E" w14:textId="31467BD4" w:rsidR="00A438AF" w:rsidRPr="004702A2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BF27AA1" w14:textId="184D189D" w:rsidR="00A438AF" w:rsidRPr="004702A2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6" w:type="dxa"/>
          </w:tcPr>
          <w:p w14:paraId="005760A3" w14:textId="3F0E5E4C" w:rsidR="00A438AF" w:rsidRPr="004702A2" w:rsidRDefault="00A438AF" w:rsidP="00A438A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438AF" w14:paraId="341DE40A" w14:textId="77777777" w:rsidTr="00A438AF">
        <w:tc>
          <w:tcPr>
            <w:tcW w:w="3539" w:type="dxa"/>
          </w:tcPr>
          <w:p w14:paraId="4AC7CE89" w14:textId="77777777" w:rsidR="00A438AF" w:rsidRDefault="00A438AF" w:rsidP="001B5BF5">
            <w:pPr>
              <w:jc w:val="center"/>
              <w:rPr>
                <w:b/>
              </w:rPr>
            </w:pPr>
            <w:r>
              <w:rPr>
                <w:b/>
              </w:rPr>
              <w:t>Certificado de Ministerio</w:t>
            </w:r>
          </w:p>
          <w:p w14:paraId="4EFADA9C" w14:textId="6E4B45B1" w:rsidR="00A438AF" w:rsidRDefault="00A438AF" w:rsidP="001B5BF5">
            <w:pPr>
              <w:jc w:val="center"/>
              <w:rPr>
                <w:b/>
              </w:rPr>
            </w:pPr>
            <w:r>
              <w:rPr>
                <w:sz w:val="18"/>
              </w:rPr>
              <w:t>(12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</w:tcPr>
          <w:p w14:paraId="08A16E50" w14:textId="10766E05" w:rsidR="00A438AF" w:rsidRDefault="00A438AF" w:rsidP="001B5BF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14:paraId="3411AC29" w14:textId="0B47765D" w:rsidR="00A438AF" w:rsidRDefault="00A438AF" w:rsidP="001B5BF5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14:paraId="2506641B" w14:textId="0F71D60A" w:rsidR="00A438AF" w:rsidRDefault="00A438AF" w:rsidP="001B5BF5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013B3707" w14:textId="63244E92" w:rsidR="00A438AF" w:rsidRDefault="00A438AF" w:rsidP="001B5BF5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986" w:type="dxa"/>
          </w:tcPr>
          <w:p w14:paraId="57BACB80" w14:textId="787ED6E1" w:rsidR="00A438AF" w:rsidRDefault="00A438AF" w:rsidP="001B5BF5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</w:tr>
    </w:tbl>
    <w:p w14:paraId="60EF9732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3622E"/>
    <w:rsid w:val="00063C4F"/>
    <w:rsid w:val="0008526D"/>
    <w:rsid w:val="00087F58"/>
    <w:rsid w:val="000B11E7"/>
    <w:rsid w:val="000B423C"/>
    <w:rsid w:val="000C7FF5"/>
    <w:rsid w:val="00140A14"/>
    <w:rsid w:val="001D593D"/>
    <w:rsid w:val="00241D7D"/>
    <w:rsid w:val="00300EAB"/>
    <w:rsid w:val="00330C0B"/>
    <w:rsid w:val="003C5061"/>
    <w:rsid w:val="004702A2"/>
    <w:rsid w:val="005B3135"/>
    <w:rsid w:val="006B5CF6"/>
    <w:rsid w:val="00811AC5"/>
    <w:rsid w:val="00860A4A"/>
    <w:rsid w:val="0088102A"/>
    <w:rsid w:val="00923D09"/>
    <w:rsid w:val="009839A0"/>
    <w:rsid w:val="00A438AF"/>
    <w:rsid w:val="00B15B96"/>
    <w:rsid w:val="00B16366"/>
    <w:rsid w:val="00B17C39"/>
    <w:rsid w:val="00B76C09"/>
    <w:rsid w:val="00BC29B7"/>
    <w:rsid w:val="00C46008"/>
    <w:rsid w:val="00D04CCA"/>
    <w:rsid w:val="00D40473"/>
    <w:rsid w:val="00EB7FA0"/>
    <w:rsid w:val="00EF4D17"/>
    <w:rsid w:val="00F0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4D3C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2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dro@ibitenlin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bitenline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C3B5-D596-4C44-BE94-80D096A6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Stephen Austin</cp:lastModifiedBy>
  <cp:revision>12</cp:revision>
  <dcterms:created xsi:type="dcterms:W3CDTF">2018-08-14T16:17:00Z</dcterms:created>
  <dcterms:modified xsi:type="dcterms:W3CDTF">2020-07-23T22:41:00Z</dcterms:modified>
</cp:coreProperties>
</file>